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8505CE" w:rsidP="00B440DB">
      <w:r>
        <w:rPr>
          <w:noProof/>
          <w:lang w:val="en-US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:rsidTr="005632DF">
        <w:tc>
          <w:tcPr>
            <w:tcW w:w="2991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5632DF">
        <w:tc>
          <w:tcPr>
            <w:tcW w:w="2991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5632DF">
        <w:tc>
          <w:tcPr>
            <w:tcW w:w="2991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:rsidTr="005632DF">
        <w:tc>
          <w:tcPr>
            <w:tcW w:w="2991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:rsidTr="005632DF">
        <w:tc>
          <w:tcPr>
            <w:tcW w:w="2991" w:type="dxa"/>
          </w:tcPr>
          <w:p w:rsidR="00F305BB" w:rsidRPr="00B17A61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:rsidTr="005632DF">
        <w:tc>
          <w:tcPr>
            <w:tcW w:w="2991" w:type="dxa"/>
          </w:tcPr>
          <w:p w:rsidR="00B64B07" w:rsidRPr="007B6C7D" w:rsidRDefault="00B64B07" w:rsidP="00B64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:rsidTr="005632DF">
        <w:tc>
          <w:tcPr>
            <w:tcW w:w="2991" w:type="dxa"/>
          </w:tcPr>
          <w:p w:rsidR="00B64B07" w:rsidRPr="007B6C7D" w:rsidRDefault="00B64B07" w:rsidP="00B64B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:rsidR="00B64B07" w:rsidRPr="00A128DC" w:rsidRDefault="00E42FBF" w:rsidP="00A255E4">
            <w:pPr>
              <w:tabs>
                <w:tab w:val="left" w:pos="4007"/>
              </w:tabs>
              <w:spacing w:after="0" w:line="240" w:lineRule="auto"/>
            </w:pPr>
            <w:r>
              <w:t>15.12</w:t>
            </w:r>
            <w:r w:rsidR="00C647EF" w:rsidRPr="00A128DC">
              <w:t>.202</w:t>
            </w:r>
            <w:r w:rsidR="00AB2C44" w:rsidRPr="00A128DC">
              <w:t>1</w:t>
            </w:r>
          </w:p>
        </w:tc>
      </w:tr>
      <w:tr w:rsidR="005632DF" w:rsidRPr="007B6C7D" w:rsidTr="005632DF">
        <w:tc>
          <w:tcPr>
            <w:tcW w:w="2991" w:type="dxa"/>
          </w:tcPr>
          <w:p w:rsidR="005632DF" w:rsidRPr="007B6C7D" w:rsidRDefault="005632DF" w:rsidP="005632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:rsidR="005632DF" w:rsidRPr="007B6C7D" w:rsidRDefault="0076707E" w:rsidP="005632DF">
            <w:pPr>
              <w:tabs>
                <w:tab w:val="left" w:pos="4007"/>
              </w:tabs>
              <w:spacing w:after="0" w:line="240" w:lineRule="auto"/>
            </w:pPr>
            <w:r>
              <w:t>Online stretnutie členov klubu (MS Teams)</w:t>
            </w:r>
          </w:p>
        </w:tc>
      </w:tr>
      <w:tr w:rsidR="005632DF" w:rsidRPr="007B6C7D" w:rsidTr="005632DF">
        <w:tc>
          <w:tcPr>
            <w:tcW w:w="2991" w:type="dxa"/>
          </w:tcPr>
          <w:p w:rsidR="005632DF" w:rsidRPr="007B6C7D" w:rsidRDefault="005632DF" w:rsidP="005632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>Lucia Lojková</w:t>
            </w:r>
          </w:p>
        </w:tc>
      </w:tr>
      <w:tr w:rsidR="005632DF" w:rsidRPr="007B6C7D" w:rsidTr="005632DF">
        <w:tc>
          <w:tcPr>
            <w:tcW w:w="2991" w:type="dxa"/>
          </w:tcPr>
          <w:p w:rsidR="005632DF" w:rsidRPr="007B6C7D" w:rsidRDefault="005632DF" w:rsidP="005632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:rsidR="007C6C87" w:rsidRDefault="008A47BD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link"/>
                </w:rPr>
                <w:t>https://sostovar.edupage.org/</w:t>
              </w:r>
            </w:hyperlink>
          </w:p>
          <w:p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1A72C4">
        <w:trPr>
          <w:trHeight w:val="6419"/>
        </w:trPr>
        <w:tc>
          <w:tcPr>
            <w:tcW w:w="9062" w:type="dxa"/>
          </w:tcPr>
          <w:p w:rsidR="00F305BB" w:rsidRPr="004B3E0C" w:rsidRDefault="00F305BB" w:rsidP="001A72C4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:rsidR="004B3E0C" w:rsidRPr="0063541F" w:rsidRDefault="004B3E0C" w:rsidP="004B3E0C">
            <w:pPr>
              <w:pStyle w:val="ListParagraph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F38" w:rsidRPr="00F209BC" w:rsidRDefault="007B7F38" w:rsidP="00E826C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826C2" w:rsidRPr="00304832" w:rsidRDefault="00E42FBF" w:rsidP="00E826C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Cs/>
                <w:color w:val="202122"/>
                <w:shd w:val="clear" w:color="auto" w:fill="FFFFFF"/>
              </w:rPr>
              <w:t xml:space="preserve">  </w:t>
            </w:r>
            <w:r w:rsidR="00DC1190">
              <w:rPr>
                <w:bCs/>
                <w:color w:val="202122"/>
                <w:shd w:val="clear" w:color="auto" w:fill="FFFFFF"/>
              </w:rPr>
              <w:t xml:space="preserve">  </w:t>
            </w:r>
            <w:r w:rsidRPr="00304832">
              <w:rPr>
                <w:bCs/>
                <w:shd w:val="clear" w:color="auto" w:fill="FFFFFF"/>
              </w:rPr>
              <w:t>Microsoft PowerPoint</w:t>
            </w:r>
            <w:r w:rsidRPr="00304832">
              <w:rPr>
                <w:shd w:val="clear" w:color="auto" w:fill="FFFFFF"/>
              </w:rPr>
              <w:t xml:space="preserve"> je program na tvorenie prezentácií od spoločnosti Microsoft. </w:t>
            </w:r>
          </w:p>
          <w:p w:rsidR="00E42FBF" w:rsidRDefault="00E42FBF" w:rsidP="00E826C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04832">
              <w:rPr>
                <w:shd w:val="clear" w:color="auto" w:fill="FFFFFF"/>
              </w:rPr>
              <w:t>Je súčasťou balíka </w:t>
            </w:r>
            <w:hyperlink r:id="rId10" w:tooltip="Microsoft Office" w:history="1">
              <w:r w:rsidRPr="00304832">
                <w:rPr>
                  <w:rStyle w:val="Hyperlink"/>
                  <w:color w:val="auto"/>
                  <w:u w:val="none"/>
                  <w:shd w:val="clear" w:color="auto" w:fill="FFFFFF"/>
                </w:rPr>
                <w:t>Microsoft Office</w:t>
              </w:r>
            </w:hyperlink>
            <w:r w:rsidRPr="00304832">
              <w:rPr>
                <w:shd w:val="clear" w:color="auto" w:fill="FFFFFF"/>
              </w:rPr>
              <w:t>, a beží pod operačnými systémami </w:t>
            </w:r>
            <w:hyperlink r:id="rId11" w:tooltip="Microsoft Windows" w:history="1">
              <w:r w:rsidRPr="00304832">
                <w:rPr>
                  <w:rStyle w:val="Hyperlink"/>
                  <w:color w:val="auto"/>
                  <w:u w:val="none"/>
                  <w:shd w:val="clear" w:color="auto" w:fill="FFFFFF"/>
                </w:rPr>
                <w:t>Microsoft Windows</w:t>
              </w:r>
            </w:hyperlink>
            <w:r w:rsidRPr="00304832">
              <w:rPr>
                <w:shd w:val="clear" w:color="auto" w:fill="FFFFFF"/>
              </w:rPr>
              <w:t> a </w:t>
            </w:r>
            <w:hyperlink r:id="rId12" w:tooltip="Mac OS" w:history="1">
              <w:r w:rsidRPr="00304832">
                <w:rPr>
                  <w:rStyle w:val="Hyperlink"/>
                  <w:color w:val="auto"/>
                  <w:u w:val="none"/>
                  <w:shd w:val="clear" w:color="auto" w:fill="FFFFFF"/>
                </w:rPr>
                <w:t>Mac OS</w:t>
              </w:r>
            </w:hyperlink>
            <w:r w:rsidRPr="00304832">
              <w:rPr>
                <w:shd w:val="clear" w:color="auto" w:fill="FFFFFF"/>
              </w:rPr>
              <w:t>.</w:t>
            </w:r>
          </w:p>
          <w:p w:rsidR="00304832" w:rsidRPr="00304832" w:rsidRDefault="00304832" w:rsidP="00E826C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A2E16" w:rsidRDefault="00E826C2" w:rsidP="00E826C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04832">
              <w:rPr>
                <w:shd w:val="clear" w:color="auto" w:fill="FFFFFF"/>
              </w:rPr>
              <w:t xml:space="preserve">  </w:t>
            </w:r>
            <w:r w:rsidR="00DC1190">
              <w:rPr>
                <w:shd w:val="clear" w:color="auto" w:fill="FFFFFF"/>
              </w:rPr>
              <w:t xml:space="preserve">  </w:t>
            </w:r>
            <w:r w:rsidR="003530C7" w:rsidRPr="00304832">
              <w:rPr>
                <w:shd w:val="clear" w:color="auto" w:fill="FFFFFF"/>
              </w:rPr>
              <w:t xml:space="preserve">Výhodou </w:t>
            </w:r>
            <w:r w:rsidRPr="00304832">
              <w:rPr>
                <w:shd w:val="clear" w:color="auto" w:fill="FFFFFF"/>
              </w:rPr>
              <w:t>MS Power</w:t>
            </w:r>
            <w:r w:rsidR="003530C7" w:rsidRPr="00304832">
              <w:rPr>
                <w:shd w:val="clear" w:color="auto" w:fill="FFFFFF"/>
              </w:rPr>
              <w:t xml:space="preserve"> </w:t>
            </w:r>
            <w:r w:rsidRPr="00304832">
              <w:rPr>
                <w:shd w:val="clear" w:color="auto" w:fill="FFFFFF"/>
              </w:rPr>
              <w:t>Point</w:t>
            </w:r>
            <w:r w:rsidR="003530C7" w:rsidRPr="00304832">
              <w:rPr>
                <w:shd w:val="clear" w:color="auto" w:fill="FFFFFF"/>
              </w:rPr>
              <w:t>u  je jeho jednoduché ovládanie, rozšírené používanie na Slovensku a vo svete, kompatibilita medzi jednot</w:t>
            </w:r>
            <w:r w:rsidR="00304832" w:rsidRPr="00304832">
              <w:rPr>
                <w:shd w:val="clear" w:color="auto" w:fill="FFFFFF"/>
              </w:rPr>
              <w:t>l</w:t>
            </w:r>
            <w:r w:rsidR="003530C7" w:rsidRPr="00304832">
              <w:rPr>
                <w:shd w:val="clear" w:color="auto" w:fill="FFFFFF"/>
              </w:rPr>
              <w:t>ivými verziami programu</w:t>
            </w:r>
            <w:r w:rsidR="00304832" w:rsidRPr="00304832">
              <w:rPr>
                <w:shd w:val="clear" w:color="auto" w:fill="FFFFFF"/>
              </w:rPr>
              <w:t>, integrácia  s ďalšími programami z kancelárskeho balíka MS Office</w:t>
            </w:r>
            <w:r w:rsidR="00BA2E16">
              <w:rPr>
                <w:shd w:val="clear" w:color="auto" w:fill="FFFFFF"/>
              </w:rPr>
              <w:t>.</w:t>
            </w:r>
          </w:p>
          <w:p w:rsidR="00BA2E16" w:rsidRDefault="00BA2E16" w:rsidP="00E826C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F361CE" w:rsidRPr="00F361CE" w:rsidRDefault="00304832" w:rsidP="00E826C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04832">
              <w:rPr>
                <w:shd w:val="clear" w:color="auto" w:fill="FFFFFF"/>
              </w:rPr>
              <w:t xml:space="preserve"> </w:t>
            </w:r>
            <w:r w:rsidR="00BA2E16">
              <w:rPr>
                <w:shd w:val="clear" w:color="auto" w:fill="FFFFFF"/>
              </w:rPr>
              <w:t xml:space="preserve"> </w:t>
            </w:r>
            <w:r w:rsidR="003530C7" w:rsidRPr="00F361CE">
              <w:rPr>
                <w:shd w:val="clear" w:color="auto" w:fill="FFFFFF"/>
              </w:rPr>
              <w:t xml:space="preserve">   Nevýhodou  MS Power Pointu  je </w:t>
            </w:r>
            <w:r w:rsidRPr="00F361CE">
              <w:rPr>
                <w:shd w:val="clear" w:color="auto" w:fill="FFFFFF"/>
              </w:rPr>
              <w:t xml:space="preserve"> potreba </w:t>
            </w:r>
            <w:r w:rsidR="00F361CE">
              <w:rPr>
                <w:shd w:val="clear" w:color="auto" w:fill="FFFFFF"/>
              </w:rPr>
              <w:t xml:space="preserve">PC, notebooku, </w:t>
            </w:r>
            <w:r w:rsidR="00F361CE" w:rsidRPr="00F361CE">
              <w:rPr>
                <w:shd w:val="clear" w:color="auto" w:fill="FFFFFF"/>
              </w:rPr>
              <w:t xml:space="preserve">zariadenia </w:t>
            </w:r>
            <w:r w:rsidRPr="00F361CE">
              <w:rPr>
                <w:shd w:val="clear" w:color="auto" w:fill="FFFFFF"/>
              </w:rPr>
              <w:t xml:space="preserve"> na premietanie prezentácií</w:t>
            </w:r>
            <w:r w:rsidR="00EC3028">
              <w:rPr>
                <w:shd w:val="clear" w:color="auto" w:fill="FFFFFF"/>
              </w:rPr>
              <w:t xml:space="preserve"> na</w:t>
            </w:r>
            <w:r w:rsidR="00BA2E16">
              <w:rPr>
                <w:shd w:val="clear" w:color="auto" w:fill="FFFFFF"/>
              </w:rPr>
              <w:t xml:space="preserve">plochu - </w:t>
            </w:r>
            <w:r w:rsidR="00F361CE" w:rsidRPr="00F361CE">
              <w:rPr>
                <w:shd w:val="clear" w:color="auto" w:fill="FFFFFF"/>
              </w:rPr>
              <w:t xml:space="preserve">tabulu a </w:t>
            </w:r>
            <w:r w:rsidR="00F361CE" w:rsidRPr="00F361CE">
              <w:rPr>
                <w:color w:val="000000"/>
              </w:rPr>
              <w:t>neschopnosť prechádzať prezentáciami na iných ako Windows (napríklad Mac</w:t>
            </w:r>
            <w:r w:rsidR="00BA2E16">
              <w:rPr>
                <w:color w:val="000000"/>
              </w:rPr>
              <w:t xml:space="preserve"> OS) operačných systémoch</w:t>
            </w:r>
            <w:r w:rsidR="00F361CE" w:rsidRPr="00F361CE">
              <w:rPr>
                <w:color w:val="000000"/>
              </w:rPr>
              <w:t>.</w:t>
            </w:r>
            <w:r w:rsidR="00F361CE" w:rsidRPr="00F361CE">
              <w:rPr>
                <w:shd w:val="clear" w:color="auto" w:fill="FFFFFF"/>
              </w:rPr>
              <w:t xml:space="preserve"> </w:t>
            </w:r>
          </w:p>
          <w:p w:rsidR="00F361CE" w:rsidRDefault="00F361CE" w:rsidP="00E826C2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BA2E16" w:rsidRDefault="00F361CE" w:rsidP="00BA2E1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</w:t>
            </w:r>
            <w:r w:rsidR="00DC1190">
              <w:rPr>
                <w:shd w:val="clear" w:color="auto" w:fill="FFFFFF"/>
              </w:rPr>
              <w:t xml:space="preserve">  </w:t>
            </w:r>
            <w:r w:rsidR="00BA2E16">
              <w:rPr>
                <w:shd w:val="clear" w:color="auto" w:fill="FFFFFF"/>
              </w:rPr>
              <w:t>Príprava na vyučovacie</w:t>
            </w:r>
            <w:r>
              <w:rPr>
                <w:shd w:val="clear" w:color="auto" w:fill="FFFFFF"/>
              </w:rPr>
              <w:t xml:space="preserve"> hodin</w:t>
            </w:r>
            <w:r w:rsidR="00BA2E16">
              <w:rPr>
                <w:shd w:val="clear" w:color="auto" w:fill="FFFFFF"/>
              </w:rPr>
              <w:t xml:space="preserve">y </w:t>
            </w:r>
            <w:r>
              <w:rPr>
                <w:shd w:val="clear" w:color="auto" w:fill="FFFFFF"/>
              </w:rPr>
              <w:t xml:space="preserve"> s využitím programu na tvorenie prezentácii </w:t>
            </w:r>
            <w:r w:rsidRPr="00F361CE">
              <w:rPr>
                <w:shd w:val="clear" w:color="auto" w:fill="FFFFFF"/>
              </w:rPr>
              <w:t xml:space="preserve"> MS Power Point</w:t>
            </w:r>
            <w:r>
              <w:rPr>
                <w:shd w:val="clear" w:color="auto" w:fill="FFFFFF"/>
              </w:rPr>
              <w:t xml:space="preserve"> </w:t>
            </w:r>
            <w:r w:rsidRPr="00F361CE">
              <w:rPr>
                <w:shd w:val="clear" w:color="auto" w:fill="FFFFFF"/>
              </w:rPr>
              <w:t xml:space="preserve">  </w:t>
            </w:r>
            <w:r w:rsidR="00BA2E16">
              <w:rPr>
                <w:shd w:val="clear" w:color="auto" w:fill="FFFFFF"/>
              </w:rPr>
              <w:t xml:space="preserve">je náročnejšia, vyžaduje   zosúladenie </w:t>
            </w:r>
            <w:r w:rsidR="00BA2E16" w:rsidRPr="00304832">
              <w:rPr>
                <w:shd w:val="clear" w:color="auto" w:fill="FFFFFF"/>
              </w:rPr>
              <w:t xml:space="preserve"> text</w:t>
            </w:r>
            <w:r w:rsidR="00BA2E16">
              <w:rPr>
                <w:shd w:val="clear" w:color="auto" w:fill="FFFFFF"/>
              </w:rPr>
              <w:t>ov</w:t>
            </w:r>
            <w:r w:rsidR="00BA2E16" w:rsidRPr="00304832">
              <w:rPr>
                <w:shd w:val="clear" w:color="auto" w:fill="FFFFFF"/>
              </w:rPr>
              <w:t>, obrázk</w:t>
            </w:r>
            <w:r w:rsidR="00BA2E16">
              <w:rPr>
                <w:shd w:val="clear" w:color="auto" w:fill="FFFFFF"/>
              </w:rPr>
              <w:t>ov</w:t>
            </w:r>
            <w:r w:rsidR="00BA2E16" w:rsidRPr="00304832">
              <w:rPr>
                <w:shd w:val="clear" w:color="auto" w:fill="FFFFFF"/>
              </w:rPr>
              <w:t>, graf</w:t>
            </w:r>
            <w:r w:rsidR="00BA2E16">
              <w:rPr>
                <w:shd w:val="clear" w:color="auto" w:fill="FFFFFF"/>
              </w:rPr>
              <w:t>ov, animácií</w:t>
            </w:r>
            <w:r w:rsidR="00BA2E16" w:rsidRPr="00304832">
              <w:rPr>
                <w:shd w:val="clear" w:color="auto" w:fill="FFFFFF"/>
              </w:rPr>
              <w:t xml:space="preserve"> a</w:t>
            </w:r>
            <w:r w:rsidR="00BA2E16">
              <w:rPr>
                <w:shd w:val="clear" w:color="auto" w:fill="FFFFFF"/>
              </w:rPr>
              <w:t> iných zložiek tak, aby u žiakov vyvolali záujem</w:t>
            </w:r>
            <w:r w:rsidR="00E564FE">
              <w:rPr>
                <w:shd w:val="clear" w:color="auto" w:fill="FFFFFF"/>
              </w:rPr>
              <w:t xml:space="preserve">, uľahčili im pochopenie danej problematiky a ľahšie zapamätanie. </w:t>
            </w:r>
          </w:p>
          <w:p w:rsidR="00BA2E16" w:rsidRDefault="00BA2E16" w:rsidP="00BA2E1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7B7F38" w:rsidRPr="00F209BC" w:rsidRDefault="00E826C2" w:rsidP="00E826C2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 </w:t>
            </w:r>
            <w:r w:rsidR="007B7F38" w:rsidRPr="00F209BC">
              <w:rPr>
                <w:b/>
              </w:rPr>
              <w:t>Kľúčové slová</w:t>
            </w:r>
            <w:r w:rsidR="007B7F38" w:rsidRPr="00F209BC">
              <w:t xml:space="preserve">: </w:t>
            </w:r>
          </w:p>
          <w:p w:rsidR="00E826C2" w:rsidRPr="003530C7" w:rsidRDefault="00E826C2" w:rsidP="00E82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DC11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530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kúsenosti učiteľov s výkladom nového učiva a opakovaním prebratého učiva pomocou prezentácií MS Power Point. Výhody, nevýhody, motivácia žiakov, trvalosť osvojenia poznatkov, prepájanie poznatkov, časový faktor a náročnosť na prípravu vyučovacej hodiny.</w:t>
            </w:r>
          </w:p>
          <w:p w:rsidR="00E826C2" w:rsidRDefault="00E826C2" w:rsidP="00E8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E826C2" w:rsidRPr="004B3E0C" w:rsidRDefault="00E826C2" w:rsidP="00E826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:rsidTr="00DC1190">
        <w:trPr>
          <w:trHeight w:val="2116"/>
        </w:trPr>
        <w:tc>
          <w:tcPr>
            <w:tcW w:w="9062" w:type="dxa"/>
          </w:tcPr>
          <w:p w:rsidR="009509E1" w:rsidRPr="00E71612" w:rsidRDefault="009509E1" w:rsidP="00E71612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12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AAE" w:rsidRPr="00E71612" w:rsidRDefault="00C40AAE" w:rsidP="00E71612">
            <w:pPr>
              <w:pStyle w:val="ListParagraph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09E1" w:rsidRPr="00E71612" w:rsidRDefault="00C252F5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612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:rsidR="009509E1" w:rsidRPr="00E71612" w:rsidRDefault="005D7D47" w:rsidP="00E71612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12">
              <w:rPr>
                <w:rFonts w:ascii="Times New Roman" w:hAnsi="Times New Roman"/>
                <w:sz w:val="24"/>
                <w:szCs w:val="24"/>
              </w:rPr>
              <w:t xml:space="preserve">Prezentácia učiva s využitím </w:t>
            </w:r>
            <w:r w:rsidR="00307A7C">
              <w:rPr>
                <w:rFonts w:ascii="Times New Roman" w:hAnsi="Times New Roman"/>
                <w:sz w:val="24"/>
                <w:szCs w:val="24"/>
              </w:rPr>
              <w:t>MS PowerP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>oint</w:t>
            </w:r>
          </w:p>
          <w:p w:rsidR="001C36E7" w:rsidRPr="00E71612" w:rsidRDefault="00DC1190" w:rsidP="00E71612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12">
              <w:rPr>
                <w:rFonts w:ascii="Times New Roman" w:hAnsi="Times New Roman"/>
                <w:sz w:val="24"/>
                <w:szCs w:val="24"/>
              </w:rPr>
              <w:t>Pravidla prezentovania</w:t>
            </w:r>
          </w:p>
          <w:p w:rsidR="009509E1" w:rsidRPr="00E71612" w:rsidRDefault="00EC3028" w:rsidP="00E71612">
            <w:pPr>
              <w:pStyle w:val="ListParagraph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very a odporú</w:t>
            </w:r>
            <w:r w:rsidR="00E71612">
              <w:rPr>
                <w:rFonts w:ascii="Times New Roman" w:hAnsi="Times New Roman"/>
                <w:sz w:val="24"/>
                <w:szCs w:val="24"/>
              </w:rPr>
              <w:t>čania</w:t>
            </w:r>
          </w:p>
          <w:p w:rsidR="009509E1" w:rsidRPr="00E71612" w:rsidRDefault="009509E1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AAE" w:rsidRPr="00E71612" w:rsidRDefault="00C252F5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12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361CE" w:rsidRPr="00E71612">
              <w:rPr>
                <w:rFonts w:ascii="Times New Roman" w:hAnsi="Times New Roman"/>
                <w:sz w:val="24"/>
                <w:szCs w:val="24"/>
              </w:rPr>
              <w:t>Prezentácie MS PowerPoin</w:t>
            </w:r>
          </w:p>
          <w:p w:rsidR="00B25AF6" w:rsidRPr="00E71612" w:rsidRDefault="00B25AF6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52F5" w:rsidRPr="00E71612" w:rsidRDefault="00C252F5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1612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:rsidR="00B933A6" w:rsidRPr="00E71612" w:rsidRDefault="00E564FE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1190" w:rsidRPr="00E716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16AB6" w:rsidRPr="00E71612">
              <w:rPr>
                <w:rFonts w:ascii="Times New Roman" w:hAnsi="Times New Roman"/>
                <w:sz w:val="24"/>
                <w:szCs w:val="24"/>
              </w:rPr>
              <w:t xml:space="preserve">Prezentácie 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>učiva s využitím MS Power Point sa stretáva</w:t>
            </w:r>
            <w:r w:rsidR="00416AB6" w:rsidRPr="00E71612">
              <w:rPr>
                <w:rFonts w:ascii="Times New Roman" w:hAnsi="Times New Roman"/>
                <w:sz w:val="24"/>
                <w:szCs w:val="24"/>
              </w:rPr>
              <w:t xml:space="preserve">jú 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 xml:space="preserve"> u žiakov s veľkým záujmom najmä ak </w:t>
            </w:r>
            <w:r w:rsidR="00416AB6" w:rsidRPr="00E71612">
              <w:rPr>
                <w:rFonts w:ascii="Times New Roman" w:hAnsi="Times New Roman"/>
                <w:sz w:val="24"/>
                <w:szCs w:val="24"/>
              </w:rPr>
              <w:t xml:space="preserve">obsahujú  texty,  ktoré sú spracované v učebniciach a doplnené obrázkami s prepojením na existujúci súbor alebo webovú stránku. </w:t>
            </w:r>
          </w:p>
          <w:p w:rsidR="00DC1190" w:rsidRPr="00E71612" w:rsidRDefault="00DC1190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190" w:rsidRPr="00E71612" w:rsidRDefault="00B933A6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C1190" w:rsidRPr="00E716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 xml:space="preserve">Učivo spracované formou prezentácie  pomáha žiakom aj pri opakovaní </w:t>
            </w:r>
            <w:r w:rsidR="005D7D47" w:rsidRPr="00E71612">
              <w:rPr>
                <w:rFonts w:ascii="Times New Roman" w:hAnsi="Times New Roman"/>
                <w:sz w:val="24"/>
                <w:szCs w:val="24"/>
              </w:rPr>
              <w:t xml:space="preserve">skôr preberanej látky, pretože k poznámkam zapísaným do zošitov na vyučovacej hodine vedeli priradiť obrázky, fotografie a značky. </w:t>
            </w:r>
          </w:p>
          <w:p w:rsidR="00DC1190" w:rsidRPr="00E71612" w:rsidRDefault="00DC1190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4FE" w:rsidRPr="00E71612" w:rsidRDefault="00DC1190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7D47" w:rsidRPr="00E71612">
              <w:rPr>
                <w:rFonts w:ascii="Times New Roman" w:hAnsi="Times New Roman"/>
                <w:sz w:val="24"/>
                <w:szCs w:val="24"/>
              </w:rPr>
              <w:t>Znalosť práce s programom  MS PowerPoin</w:t>
            </w:r>
            <w:r w:rsidR="00307A7C">
              <w:rPr>
                <w:rFonts w:ascii="Times New Roman" w:hAnsi="Times New Roman"/>
                <w:sz w:val="24"/>
                <w:szCs w:val="24"/>
              </w:rPr>
              <w:t>t</w:t>
            </w:r>
            <w:r w:rsidR="005D7D47" w:rsidRPr="00E71612">
              <w:rPr>
                <w:rFonts w:ascii="Times New Roman" w:hAnsi="Times New Roman"/>
                <w:sz w:val="24"/>
                <w:szCs w:val="24"/>
              </w:rPr>
              <w:t xml:space="preserve"> inšpirovala niektorých žiakov </w:t>
            </w:r>
            <w:r w:rsidR="00416AB6" w:rsidRPr="00E71612">
              <w:rPr>
                <w:rFonts w:ascii="Times New Roman" w:hAnsi="Times New Roman"/>
                <w:sz w:val="24"/>
                <w:szCs w:val="24"/>
              </w:rPr>
              <w:t xml:space="preserve">aj v situáciách, keď </w:t>
            </w:r>
            <w:r w:rsidR="005D7D47" w:rsidRPr="00E71612">
              <w:rPr>
                <w:rFonts w:ascii="Times New Roman" w:hAnsi="Times New Roman"/>
                <w:sz w:val="24"/>
                <w:szCs w:val="24"/>
              </w:rPr>
              <w:t xml:space="preserve">vypracovali </w:t>
            </w:r>
            <w:r w:rsidR="00416AB6" w:rsidRPr="00E71612">
              <w:rPr>
                <w:rFonts w:ascii="Times New Roman" w:hAnsi="Times New Roman"/>
                <w:sz w:val="24"/>
                <w:szCs w:val="24"/>
              </w:rPr>
              <w:t xml:space="preserve"> domácu úlohu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>,</w:t>
            </w:r>
            <w:r w:rsidR="0030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AB6" w:rsidRPr="00E71612">
              <w:rPr>
                <w:rFonts w:ascii="Times New Roman" w:hAnsi="Times New Roman"/>
                <w:sz w:val="24"/>
                <w:szCs w:val="24"/>
              </w:rPr>
              <w:t xml:space="preserve">zadanie a v rámci previerok ich vedomosti  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 xml:space="preserve">sa dožadovali </w:t>
            </w:r>
            <w:r w:rsidR="00416AB6" w:rsidRPr="00E71612">
              <w:rPr>
                <w:rFonts w:ascii="Times New Roman" w:hAnsi="Times New Roman"/>
                <w:sz w:val="24"/>
                <w:szCs w:val="24"/>
              </w:rPr>
              <w:t>pre</w:t>
            </w:r>
            <w:r w:rsidRPr="00E71612">
              <w:rPr>
                <w:rFonts w:ascii="Times New Roman" w:hAnsi="Times New Roman"/>
                <w:sz w:val="24"/>
                <w:szCs w:val="24"/>
              </w:rPr>
              <w:t xml:space="preserve">zentovať </w:t>
            </w:r>
            <w:r w:rsidR="00B933A6" w:rsidRPr="00E71612">
              <w:rPr>
                <w:rFonts w:ascii="Times New Roman" w:hAnsi="Times New Roman"/>
                <w:sz w:val="24"/>
                <w:szCs w:val="24"/>
              </w:rPr>
              <w:t xml:space="preserve"> svoje znalosti s využitím </w:t>
            </w:r>
            <w:r w:rsidR="00307A7C">
              <w:rPr>
                <w:rFonts w:ascii="Times New Roman" w:hAnsi="Times New Roman"/>
                <w:sz w:val="24"/>
                <w:szCs w:val="24"/>
              </w:rPr>
              <w:t>MS Pow</w:t>
            </w:r>
            <w:r w:rsidR="00B933A6" w:rsidRPr="00E71612">
              <w:rPr>
                <w:rFonts w:ascii="Times New Roman" w:hAnsi="Times New Roman"/>
                <w:sz w:val="24"/>
                <w:szCs w:val="24"/>
              </w:rPr>
              <w:t>e</w:t>
            </w:r>
            <w:r w:rsidR="00307A7C">
              <w:rPr>
                <w:rFonts w:ascii="Times New Roman" w:hAnsi="Times New Roman"/>
                <w:sz w:val="24"/>
                <w:szCs w:val="24"/>
              </w:rPr>
              <w:t>r</w:t>
            </w:r>
            <w:r w:rsidR="00EC3028">
              <w:rPr>
                <w:rFonts w:ascii="Times New Roman" w:hAnsi="Times New Roman"/>
                <w:sz w:val="24"/>
                <w:szCs w:val="24"/>
              </w:rPr>
              <w:t>Pointu.</w:t>
            </w:r>
          </w:p>
          <w:p w:rsidR="0075108E" w:rsidRPr="00E71612" w:rsidRDefault="0075108E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612" w:rsidRPr="00E71612" w:rsidRDefault="00DC1190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61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C1190" w:rsidRPr="00DC1190" w:rsidRDefault="00DC1190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Pravidlá prezentovania:</w:t>
            </w:r>
          </w:p>
          <w:p w:rsidR="00E71612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ten kto prezentáciu vedie je podrobne informovaný o obsahu a čarom svojej osobnost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</w:p>
          <w:p w:rsidR="00DC1190" w:rsidRPr="00DC1190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odáva prezentácii osobitný náboj atmosféry</w:t>
            </w:r>
          </w:p>
          <w:p w:rsidR="00DC1190" w:rsidRPr="00DC1190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čas prezentácie určuje tempo prezentácie, sleduje reakcie divákov</w:t>
            </w:r>
          </w:p>
          <w:p w:rsidR="00E71612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amotný obsah prezentácie prednášajúc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nečíta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, ale obsah jednotlivých snímok tvorí </w:t>
            </w:r>
          </w:p>
          <w:p w:rsidR="00DC1190" w:rsidRPr="00DC1190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stru jeho sprievodného slova</w:t>
            </w:r>
          </w:p>
          <w:p w:rsidR="00E71612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prednášajúci dodržiava zásady rétoriky, hovorí zreteľne a dostatočne hlasno, snaží sa </w:t>
            </w:r>
          </w:p>
          <w:p w:rsidR="00E71612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7161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eniť tempo a dynamiku reči,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br/>
            </w:r>
            <w:r w:rsidRPr="00E7161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-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ehovorí u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udeným, monotónnym hlasom,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nepoužívame parazitné slová (vlastne, že, no, </w:t>
            </w:r>
          </w:p>
          <w:p w:rsidR="00DC1190" w:rsidRPr="00DC1190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eee, …)</w:t>
            </w:r>
          </w:p>
          <w:p w:rsidR="00E71612" w:rsidRDefault="00E71612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- 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k to obsah témy dovolí, je vhodný aj vtip na odľahčenie atmosféry 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  <w:r w:rsidR="00DC1190"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adviazanie</w:t>
            </w:r>
          </w:p>
          <w:p w:rsidR="00DC1190" w:rsidRPr="00DC1190" w:rsidRDefault="00DC1190" w:rsidP="00E71612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E7161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</w:t>
            </w:r>
            <w:r w:rsidRPr="00DC119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lepšieho kontaktu s publikom</w:t>
            </w:r>
          </w:p>
          <w:p w:rsidR="00D77DDB" w:rsidRPr="00E71612" w:rsidRDefault="00D77DDB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:rsidTr="0027490C">
        <w:trPr>
          <w:trHeight w:val="1975"/>
        </w:trPr>
        <w:tc>
          <w:tcPr>
            <w:tcW w:w="9062" w:type="dxa"/>
          </w:tcPr>
          <w:p w:rsidR="009509E1" w:rsidRPr="00E71612" w:rsidRDefault="009509E1" w:rsidP="001A72C4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:rsidR="00E71612" w:rsidRDefault="00E71612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Cieľom vyučovacieho procesu je jednoznačne definovať stav osobnosti, správania sa žiaka, ktorý sa má dosiahnuť na konci vyučovacieho procesu , t.j. čo konkrétne sa m</w:t>
            </w:r>
            <w:r w:rsidR="00307A7C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iak naučiť, čo konkrétne  má vedieť.</w:t>
            </w:r>
          </w:p>
          <w:p w:rsidR="00307A7C" w:rsidRPr="00E71612" w:rsidRDefault="00307A7C" w:rsidP="00E7161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0410" w:rsidRDefault="00307A7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D</w:t>
            </w:r>
            <w:r w:rsidR="0064097C">
              <w:rPr>
                <w:rFonts w:ascii="Times New Roman" w:hAnsi="Times New Roman"/>
                <w:sz w:val="24"/>
                <w:szCs w:val="24"/>
              </w:rPr>
              <w:t xml:space="preserve">ôležité </w:t>
            </w:r>
            <w:r>
              <w:rPr>
                <w:rFonts w:ascii="Times New Roman" w:hAnsi="Times New Roman"/>
                <w:sz w:val="24"/>
                <w:szCs w:val="24"/>
              </w:rPr>
              <w:t>je aj zosúladenie  teoretickej prípravy</w:t>
            </w:r>
            <w:r w:rsidR="0064097C">
              <w:rPr>
                <w:rFonts w:ascii="Times New Roman" w:hAnsi="Times New Roman"/>
                <w:sz w:val="24"/>
                <w:szCs w:val="24"/>
              </w:rPr>
              <w:t xml:space="preserve"> (motiváciu na vyučovaní, prácu s učebnicou a informáciami )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4097C">
              <w:rPr>
                <w:rFonts w:ascii="Times New Roman" w:hAnsi="Times New Roman"/>
                <w:sz w:val="24"/>
                <w:szCs w:val="24"/>
              </w:rPr>
              <w:t>praktické</w:t>
            </w:r>
            <w:r>
              <w:rPr>
                <w:rFonts w:ascii="Times New Roman" w:hAnsi="Times New Roman"/>
                <w:sz w:val="24"/>
                <w:szCs w:val="24"/>
              </w:rPr>
              <w:t>ho  vyučovania</w:t>
            </w:r>
            <w:r w:rsidR="0064097C">
              <w:rPr>
                <w:rFonts w:ascii="Times New Roman" w:hAnsi="Times New Roman"/>
                <w:sz w:val="24"/>
                <w:szCs w:val="24"/>
              </w:rPr>
              <w:t xml:space="preserve"> tak aby študenti vedeli uplatniť vedomosti a návyky pri riešení praktických úloh.</w:t>
            </w:r>
          </w:p>
          <w:p w:rsidR="0064097C" w:rsidRDefault="0064097C" w:rsidP="0064097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028" w:rsidRDefault="00307A7C" w:rsidP="00EC302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3028">
              <w:rPr>
                <w:rFonts w:ascii="Times New Roman" w:hAnsi="Times New Roman"/>
                <w:sz w:val="24"/>
                <w:szCs w:val="24"/>
              </w:rPr>
              <w:t xml:space="preserve"> MS PowerPoint umožňuje žiakom prepájanie a trvalé osvojenie  poznatkov aj napriek  vyššej náročnosti na prípravu vyučovacej hodiny zo strany vyučujúceho aj samotného žiaka.</w:t>
            </w:r>
          </w:p>
          <w:p w:rsidR="00A128DC" w:rsidRPr="004C7A24" w:rsidRDefault="00EC3028" w:rsidP="00EC302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297E21" w:rsidP="007B6C7D">
            <w:pPr>
              <w:tabs>
                <w:tab w:val="left" w:pos="1114"/>
              </w:tabs>
              <w:spacing w:after="0" w:line="240" w:lineRule="auto"/>
            </w:pPr>
            <w:r>
              <w:t>Ing. Jozef Varényi</w:t>
            </w:r>
          </w:p>
        </w:tc>
      </w:tr>
      <w:tr w:rsidR="00F305BB" w:rsidRPr="007B6C7D" w:rsidTr="00666078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:rsidR="00F305BB" w:rsidRPr="00666078" w:rsidRDefault="00E42FBF" w:rsidP="003F4831">
            <w:pPr>
              <w:tabs>
                <w:tab w:val="left" w:pos="1114"/>
              </w:tabs>
              <w:spacing w:after="0" w:line="240" w:lineRule="auto"/>
            </w:pPr>
            <w:r>
              <w:t>15.12</w:t>
            </w:r>
            <w:r w:rsidR="00666078" w:rsidRPr="00666078">
              <w:t>.202</w:t>
            </w:r>
            <w:r w:rsidR="00297E21">
              <w:t>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5632DF" w:rsidP="001E78B3">
            <w:pPr>
              <w:tabs>
                <w:tab w:val="left" w:pos="1114"/>
              </w:tabs>
              <w:spacing w:after="0" w:line="240" w:lineRule="auto"/>
            </w:pPr>
            <w:r>
              <w:t xml:space="preserve">Mgr. </w:t>
            </w:r>
            <w:r w:rsidR="001E78B3">
              <w:t>Lucia Lojková</w:t>
            </w:r>
          </w:p>
        </w:tc>
      </w:tr>
      <w:tr w:rsidR="00297E21" w:rsidRPr="007B6C7D" w:rsidTr="007B6C7D">
        <w:tc>
          <w:tcPr>
            <w:tcW w:w="4077" w:type="dxa"/>
          </w:tcPr>
          <w:p w:rsidR="00297E21" w:rsidRPr="007B6C7D" w:rsidRDefault="00297E21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297E21" w:rsidRPr="00666078" w:rsidRDefault="00E42FBF" w:rsidP="0077078E">
            <w:pPr>
              <w:tabs>
                <w:tab w:val="left" w:pos="1114"/>
              </w:tabs>
              <w:spacing w:after="0" w:line="240" w:lineRule="auto"/>
            </w:pPr>
            <w:r>
              <w:t>15.12</w:t>
            </w:r>
            <w:r w:rsidR="00297E21" w:rsidRPr="00666078">
              <w:t>.202</w:t>
            </w:r>
            <w:r w:rsidR="00297E21">
              <w:t>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4F3C7E" w:rsidRDefault="004F3C7E" w:rsidP="004F3C7E">
      <w:pPr>
        <w:tabs>
          <w:tab w:val="left" w:pos="1114"/>
        </w:tabs>
        <w:rPr>
          <w:rFonts w:ascii="Times New Roman" w:hAnsi="Times New Roman"/>
        </w:rPr>
      </w:pPr>
      <w:r w:rsidRPr="009160A5">
        <w:rPr>
          <w:rFonts w:ascii="Times New Roman" w:hAnsi="Times New Roman"/>
        </w:rPr>
        <w:t>Prezenčná listina zo stretnutia pedagogického klubu je nahradená online evidenciou</w:t>
      </w:r>
    </w:p>
    <w:p w:rsidR="00F305BB" w:rsidRDefault="00F305BB" w:rsidP="00B440DB">
      <w:pPr>
        <w:tabs>
          <w:tab w:val="left" w:pos="1114"/>
        </w:tabs>
      </w:pPr>
    </w:p>
    <w:p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8505CE">
        <w:rPr>
          <w:noProof/>
          <w:lang w:val="en-US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Stredná odborná škola techniky a služieb, Tovarnícka 1609, Topoľčan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:rsidTr="001745A4">
        <w:tc>
          <w:tcPr>
            <w:tcW w:w="3528" w:type="dxa"/>
          </w:tcPr>
          <w:p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:rsidR="00F305BB" w:rsidRPr="001B69AF" w:rsidRDefault="00F305BB" w:rsidP="00D0796E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431A2A">
        <w:t xml:space="preserve"> </w:t>
      </w:r>
      <w:r w:rsidR="00BA421B">
        <w:t>online cez MS Teams</w:t>
      </w:r>
    </w:p>
    <w:p w:rsidR="0027490C" w:rsidRDefault="00F305BB" w:rsidP="00D0796E">
      <w:r>
        <w:t>Dátum konania stretnutia:</w:t>
      </w:r>
      <w:r w:rsidR="00431A2A">
        <w:t xml:space="preserve"> </w:t>
      </w:r>
      <w:r w:rsidR="00E42FBF">
        <w:t>15</w:t>
      </w:r>
      <w:r w:rsidR="00572B35">
        <w:t>.</w:t>
      </w:r>
      <w:r w:rsidR="00E42FBF">
        <w:t>12</w:t>
      </w:r>
      <w:r w:rsidR="001A72C4">
        <w:t>.2021</w:t>
      </w:r>
    </w:p>
    <w:p w:rsidR="00F305BB" w:rsidRDefault="00F305BB" w:rsidP="00D0796E">
      <w:r>
        <w:t>Trvanie stretnutia: od</w:t>
      </w:r>
      <w:r w:rsidR="00431A2A">
        <w:t xml:space="preserve"> 1</w:t>
      </w:r>
      <w:r w:rsidR="00E42FBF">
        <w:t>4</w:t>
      </w:r>
      <w:r w:rsidR="00431A2A">
        <w:t>:</w:t>
      </w:r>
      <w:r w:rsidR="00E42FBF">
        <w:t>0</w:t>
      </w:r>
      <w:r w:rsidR="001A72C4">
        <w:t>0</w:t>
      </w:r>
      <w:r w:rsidR="00431A2A">
        <w:t xml:space="preserve"> </w:t>
      </w:r>
      <w:r>
        <w:t>hod</w:t>
      </w:r>
      <w:r>
        <w:tab/>
        <w:t>do</w:t>
      </w:r>
      <w:r w:rsidR="00E42FBF">
        <w:t xml:space="preserve"> 16</w:t>
      </w:r>
      <w:r w:rsidR="00431A2A">
        <w:t>:</w:t>
      </w:r>
      <w:r w:rsidR="00E42FBF">
        <w:t>0</w:t>
      </w:r>
      <w:r w:rsidR="00431A2A">
        <w:t xml:space="preserve">0 </w:t>
      </w:r>
      <w:r>
        <w:t>hod</w:t>
      </w:r>
      <w:r>
        <w:tab/>
      </w:r>
    </w:p>
    <w:p w:rsidR="00F305BB" w:rsidRDefault="00F305BB" w:rsidP="00D0796E">
      <w:r>
        <w:t>Zoznam účastníkov/členov pedagogického klubu:</w:t>
      </w:r>
    </w:p>
    <w:p w:rsidR="004F3C7E" w:rsidRDefault="004F3C7E" w:rsidP="00D0796E"/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E73644" w:rsidRPr="007B6C7D" w:rsidTr="00E73644">
        <w:trPr>
          <w:trHeight w:val="337"/>
        </w:trPr>
        <w:tc>
          <w:tcPr>
            <w:tcW w:w="544" w:type="dxa"/>
          </w:tcPr>
          <w:p w:rsidR="00E73644" w:rsidRPr="007B6C7D" w:rsidRDefault="00E73644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:rsidR="00E73644" w:rsidRPr="007B6C7D" w:rsidRDefault="00E73644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:rsidR="00E73644" w:rsidRPr="007B6C7D" w:rsidRDefault="00E73644" w:rsidP="00386870">
            <w:r>
              <w:t>Inštitúcia</w:t>
            </w:r>
          </w:p>
        </w:tc>
      </w:tr>
      <w:tr w:rsidR="00E73644" w:rsidRPr="007B6C7D" w:rsidTr="00E73644">
        <w:trPr>
          <w:trHeight w:val="283"/>
        </w:trPr>
        <w:tc>
          <w:tcPr>
            <w:tcW w:w="544" w:type="dxa"/>
          </w:tcPr>
          <w:p w:rsidR="00E73644" w:rsidRPr="007B6C7D" w:rsidRDefault="00E73644" w:rsidP="0027490C">
            <w:r>
              <w:t>1.</w:t>
            </w:r>
          </w:p>
        </w:tc>
        <w:tc>
          <w:tcPr>
            <w:tcW w:w="3935" w:type="dxa"/>
          </w:tcPr>
          <w:p w:rsidR="00E73644" w:rsidRPr="007B6C7D" w:rsidRDefault="00E73644" w:rsidP="0027490C">
            <w:r>
              <w:t>Mgr. Lucia Lojková</w:t>
            </w:r>
          </w:p>
        </w:tc>
        <w:tc>
          <w:tcPr>
            <w:tcW w:w="2306" w:type="dxa"/>
          </w:tcPr>
          <w:p w:rsidR="00E73644" w:rsidRPr="007B6C7D" w:rsidRDefault="00E73644" w:rsidP="0027490C">
            <w:r w:rsidRPr="003C2ACB">
              <w:t xml:space="preserve">Online </w:t>
            </w:r>
            <w:r>
              <w:t xml:space="preserve"> cez </w:t>
            </w:r>
            <w:r w:rsidRPr="003C2ACB">
              <w:t>MS Teams</w:t>
            </w:r>
          </w:p>
        </w:tc>
      </w:tr>
      <w:tr w:rsidR="00E73644" w:rsidRPr="007B6C7D" w:rsidTr="00E73644">
        <w:trPr>
          <w:trHeight w:val="337"/>
        </w:trPr>
        <w:tc>
          <w:tcPr>
            <w:tcW w:w="544" w:type="dxa"/>
          </w:tcPr>
          <w:p w:rsidR="00E73644" w:rsidRPr="007B6C7D" w:rsidRDefault="00E73644" w:rsidP="0027490C">
            <w:r>
              <w:t>2.</w:t>
            </w:r>
          </w:p>
        </w:tc>
        <w:tc>
          <w:tcPr>
            <w:tcW w:w="3935" w:type="dxa"/>
          </w:tcPr>
          <w:p w:rsidR="00E73644" w:rsidRPr="007B6C7D" w:rsidRDefault="00E73644" w:rsidP="0027490C">
            <w:r>
              <w:t>Mgr. Renáta Vranková</w:t>
            </w:r>
          </w:p>
        </w:tc>
        <w:tc>
          <w:tcPr>
            <w:tcW w:w="2306" w:type="dxa"/>
          </w:tcPr>
          <w:p w:rsidR="00E73644" w:rsidRPr="007B6C7D" w:rsidRDefault="00E73644" w:rsidP="0027490C">
            <w:r w:rsidRPr="003C2ACB">
              <w:t xml:space="preserve">Online </w:t>
            </w:r>
            <w:r>
              <w:t xml:space="preserve"> cez </w:t>
            </w:r>
            <w:r w:rsidRPr="003C2ACB">
              <w:t>MS Teams</w:t>
            </w:r>
          </w:p>
        </w:tc>
      </w:tr>
      <w:tr w:rsidR="00E73644" w:rsidRPr="007B6C7D" w:rsidTr="00E73644">
        <w:trPr>
          <w:trHeight w:val="337"/>
        </w:trPr>
        <w:tc>
          <w:tcPr>
            <w:tcW w:w="544" w:type="dxa"/>
          </w:tcPr>
          <w:p w:rsidR="00E73644" w:rsidRPr="007B6C7D" w:rsidRDefault="00E73644" w:rsidP="0027490C">
            <w:r>
              <w:t>3.</w:t>
            </w:r>
          </w:p>
        </w:tc>
        <w:tc>
          <w:tcPr>
            <w:tcW w:w="3935" w:type="dxa"/>
          </w:tcPr>
          <w:p w:rsidR="00E73644" w:rsidRPr="007B6C7D" w:rsidRDefault="00E73644" w:rsidP="0027490C">
            <w:r>
              <w:t>Mgr. Ondrej Benko</w:t>
            </w:r>
          </w:p>
        </w:tc>
        <w:tc>
          <w:tcPr>
            <w:tcW w:w="2306" w:type="dxa"/>
          </w:tcPr>
          <w:p w:rsidR="00E73644" w:rsidRPr="007B6C7D" w:rsidRDefault="00E73644" w:rsidP="0027490C">
            <w:r w:rsidRPr="003C2ACB">
              <w:t xml:space="preserve">Online </w:t>
            </w:r>
            <w:r>
              <w:t xml:space="preserve"> cez </w:t>
            </w:r>
            <w:r w:rsidRPr="003C2ACB">
              <w:t>MS Teams</w:t>
            </w:r>
          </w:p>
        </w:tc>
      </w:tr>
      <w:tr w:rsidR="00E73644" w:rsidRPr="007B6C7D" w:rsidTr="00E73644">
        <w:trPr>
          <w:trHeight w:val="337"/>
        </w:trPr>
        <w:tc>
          <w:tcPr>
            <w:tcW w:w="544" w:type="dxa"/>
          </w:tcPr>
          <w:p w:rsidR="00E73644" w:rsidRPr="007B6C7D" w:rsidRDefault="00E73644" w:rsidP="0027490C">
            <w:r>
              <w:t>4.</w:t>
            </w:r>
          </w:p>
        </w:tc>
        <w:tc>
          <w:tcPr>
            <w:tcW w:w="3935" w:type="dxa"/>
          </w:tcPr>
          <w:p w:rsidR="00E73644" w:rsidRPr="007B6C7D" w:rsidRDefault="00E73644" w:rsidP="0027490C">
            <w:r>
              <w:t>Pavol Domanický</w:t>
            </w:r>
          </w:p>
        </w:tc>
        <w:tc>
          <w:tcPr>
            <w:tcW w:w="2306" w:type="dxa"/>
          </w:tcPr>
          <w:p w:rsidR="00E73644" w:rsidRPr="007B6C7D" w:rsidRDefault="00E73644" w:rsidP="0027490C">
            <w:r w:rsidRPr="003C2ACB">
              <w:t xml:space="preserve">Online </w:t>
            </w:r>
            <w:r>
              <w:t xml:space="preserve"> cez </w:t>
            </w:r>
            <w:r w:rsidRPr="003C2ACB">
              <w:t>MS Teams</w:t>
            </w:r>
          </w:p>
        </w:tc>
      </w:tr>
      <w:tr w:rsidR="00E73644" w:rsidRPr="007B6C7D" w:rsidTr="00E73644">
        <w:trPr>
          <w:trHeight w:val="355"/>
        </w:trPr>
        <w:tc>
          <w:tcPr>
            <w:tcW w:w="544" w:type="dxa"/>
          </w:tcPr>
          <w:p w:rsidR="00E73644" w:rsidRPr="007B6C7D" w:rsidRDefault="00E73644" w:rsidP="0027490C">
            <w:r>
              <w:t>5.</w:t>
            </w:r>
          </w:p>
        </w:tc>
        <w:tc>
          <w:tcPr>
            <w:tcW w:w="3935" w:type="dxa"/>
          </w:tcPr>
          <w:p w:rsidR="00E73644" w:rsidRPr="007B6C7D" w:rsidRDefault="00E73644" w:rsidP="0027490C">
            <w:r>
              <w:t>Ing. Janka Boldišová</w:t>
            </w:r>
          </w:p>
        </w:tc>
        <w:tc>
          <w:tcPr>
            <w:tcW w:w="2306" w:type="dxa"/>
          </w:tcPr>
          <w:p w:rsidR="00E73644" w:rsidRPr="007B6C7D" w:rsidRDefault="00E73644" w:rsidP="0027490C"/>
        </w:tc>
      </w:tr>
      <w:tr w:rsidR="00E73644" w:rsidRPr="007B6C7D" w:rsidTr="00E73644">
        <w:trPr>
          <w:trHeight w:val="355"/>
        </w:trPr>
        <w:tc>
          <w:tcPr>
            <w:tcW w:w="544" w:type="dxa"/>
          </w:tcPr>
          <w:p w:rsidR="00E73644" w:rsidRDefault="00E73644" w:rsidP="0027490C">
            <w:r>
              <w:t>6</w:t>
            </w:r>
          </w:p>
        </w:tc>
        <w:tc>
          <w:tcPr>
            <w:tcW w:w="3935" w:type="dxa"/>
          </w:tcPr>
          <w:p w:rsidR="00E73644" w:rsidRDefault="00E73644" w:rsidP="0027490C">
            <w:r>
              <w:t>Ing. Ján Slávik</w:t>
            </w:r>
          </w:p>
        </w:tc>
        <w:tc>
          <w:tcPr>
            <w:tcW w:w="2306" w:type="dxa"/>
          </w:tcPr>
          <w:p w:rsidR="00E73644" w:rsidRPr="007B6C7D" w:rsidRDefault="00E73644" w:rsidP="0027490C">
            <w:r w:rsidRPr="003C2ACB">
              <w:t xml:space="preserve">Online </w:t>
            </w:r>
            <w:r>
              <w:t xml:space="preserve"> cez </w:t>
            </w:r>
            <w:r w:rsidRPr="003C2ACB">
              <w:t>MS Teams</w:t>
            </w:r>
          </w:p>
        </w:tc>
      </w:tr>
      <w:tr w:rsidR="00E73644" w:rsidRPr="007B6C7D" w:rsidTr="00E73644">
        <w:trPr>
          <w:trHeight w:val="355"/>
        </w:trPr>
        <w:tc>
          <w:tcPr>
            <w:tcW w:w="544" w:type="dxa"/>
          </w:tcPr>
          <w:p w:rsidR="00E73644" w:rsidRPr="007B6C7D" w:rsidRDefault="00E73644" w:rsidP="0027490C">
            <w:r>
              <w:t>7.</w:t>
            </w:r>
          </w:p>
        </w:tc>
        <w:tc>
          <w:tcPr>
            <w:tcW w:w="3935" w:type="dxa"/>
          </w:tcPr>
          <w:p w:rsidR="00E73644" w:rsidRPr="007B6C7D" w:rsidRDefault="00E73644" w:rsidP="0027490C">
            <w:r>
              <w:t>Ing. Jozef Varényi</w:t>
            </w:r>
          </w:p>
        </w:tc>
        <w:tc>
          <w:tcPr>
            <w:tcW w:w="2306" w:type="dxa"/>
          </w:tcPr>
          <w:p w:rsidR="00E73644" w:rsidRPr="007B6C7D" w:rsidRDefault="00E73644" w:rsidP="0027490C">
            <w:r w:rsidRPr="003C2ACB">
              <w:t xml:space="preserve">Online </w:t>
            </w:r>
            <w:r>
              <w:t xml:space="preserve"> cez </w:t>
            </w:r>
            <w:r w:rsidRPr="003C2ACB">
              <w:t>MS Teams</w:t>
            </w:r>
            <w:bookmarkStart w:id="0" w:name="_GoBack"/>
            <w:bookmarkEnd w:id="0"/>
          </w:p>
        </w:tc>
      </w:tr>
    </w:tbl>
    <w:p w:rsidR="00BF2062" w:rsidRPr="00BF2062" w:rsidRDefault="00BF2062" w:rsidP="00307A7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7BD" w:rsidRDefault="008A47BD" w:rsidP="00CF35D8">
      <w:pPr>
        <w:spacing w:after="0" w:line="240" w:lineRule="auto"/>
      </w:pPr>
      <w:r>
        <w:separator/>
      </w:r>
    </w:p>
  </w:endnote>
  <w:endnote w:type="continuationSeparator" w:id="0">
    <w:p w:rsidR="008A47BD" w:rsidRDefault="008A47B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7BD" w:rsidRDefault="008A47BD" w:rsidP="00CF35D8">
      <w:pPr>
        <w:spacing w:after="0" w:line="240" w:lineRule="auto"/>
      </w:pPr>
      <w:r>
        <w:separator/>
      </w:r>
    </w:p>
  </w:footnote>
  <w:footnote w:type="continuationSeparator" w:id="0">
    <w:p w:rsidR="008A47BD" w:rsidRDefault="008A47B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9C59EC"/>
    <w:multiLevelType w:val="hybridMultilevel"/>
    <w:tmpl w:val="00FC2636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1598"/>
    <w:multiLevelType w:val="hybridMultilevel"/>
    <w:tmpl w:val="31226B74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911E0"/>
    <w:multiLevelType w:val="multilevel"/>
    <w:tmpl w:val="6D84F4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A2D"/>
    <w:rsid w:val="0000510A"/>
    <w:rsid w:val="00025FF6"/>
    <w:rsid w:val="00030C79"/>
    <w:rsid w:val="00053B89"/>
    <w:rsid w:val="00094D17"/>
    <w:rsid w:val="000B7B96"/>
    <w:rsid w:val="000E6FBF"/>
    <w:rsid w:val="000F127B"/>
    <w:rsid w:val="001242ED"/>
    <w:rsid w:val="00137050"/>
    <w:rsid w:val="00151F6C"/>
    <w:rsid w:val="001544C0"/>
    <w:rsid w:val="001620FF"/>
    <w:rsid w:val="001745A4"/>
    <w:rsid w:val="00184047"/>
    <w:rsid w:val="0018618C"/>
    <w:rsid w:val="00195BD6"/>
    <w:rsid w:val="001A5EA2"/>
    <w:rsid w:val="001A72C4"/>
    <w:rsid w:val="001B69AF"/>
    <w:rsid w:val="001C36E7"/>
    <w:rsid w:val="001C3EB0"/>
    <w:rsid w:val="001D2C74"/>
    <w:rsid w:val="001D498E"/>
    <w:rsid w:val="001E78B3"/>
    <w:rsid w:val="00203036"/>
    <w:rsid w:val="00225CD9"/>
    <w:rsid w:val="00240547"/>
    <w:rsid w:val="00240B3C"/>
    <w:rsid w:val="0027490C"/>
    <w:rsid w:val="00297701"/>
    <w:rsid w:val="002979ED"/>
    <w:rsid w:val="00297E21"/>
    <w:rsid w:val="002A5E9C"/>
    <w:rsid w:val="002D7F9B"/>
    <w:rsid w:val="002D7FC6"/>
    <w:rsid w:val="002E3F1A"/>
    <w:rsid w:val="00304832"/>
    <w:rsid w:val="00307A7C"/>
    <w:rsid w:val="00330E62"/>
    <w:rsid w:val="0034733D"/>
    <w:rsid w:val="003530C7"/>
    <w:rsid w:val="003700F7"/>
    <w:rsid w:val="00377727"/>
    <w:rsid w:val="00386870"/>
    <w:rsid w:val="003D3167"/>
    <w:rsid w:val="003D355B"/>
    <w:rsid w:val="003F10E0"/>
    <w:rsid w:val="003F4831"/>
    <w:rsid w:val="004129EF"/>
    <w:rsid w:val="00416AB6"/>
    <w:rsid w:val="00423CC3"/>
    <w:rsid w:val="00431A2A"/>
    <w:rsid w:val="00435C66"/>
    <w:rsid w:val="00446402"/>
    <w:rsid w:val="00455A42"/>
    <w:rsid w:val="00477564"/>
    <w:rsid w:val="004A7030"/>
    <w:rsid w:val="004B3E0C"/>
    <w:rsid w:val="004C05D7"/>
    <w:rsid w:val="004C7A24"/>
    <w:rsid w:val="004F368A"/>
    <w:rsid w:val="004F3C7E"/>
    <w:rsid w:val="00507CF5"/>
    <w:rsid w:val="005361EC"/>
    <w:rsid w:val="00541786"/>
    <w:rsid w:val="0055263C"/>
    <w:rsid w:val="005632DF"/>
    <w:rsid w:val="00572B35"/>
    <w:rsid w:val="00583AF0"/>
    <w:rsid w:val="00586A55"/>
    <w:rsid w:val="0058712F"/>
    <w:rsid w:val="00591C16"/>
    <w:rsid w:val="00592E27"/>
    <w:rsid w:val="00596E87"/>
    <w:rsid w:val="005C26B2"/>
    <w:rsid w:val="005D7D47"/>
    <w:rsid w:val="005F6869"/>
    <w:rsid w:val="0063541F"/>
    <w:rsid w:val="00635805"/>
    <w:rsid w:val="006377DA"/>
    <w:rsid w:val="0064097C"/>
    <w:rsid w:val="00666078"/>
    <w:rsid w:val="006A3977"/>
    <w:rsid w:val="006B6CBE"/>
    <w:rsid w:val="006E77C5"/>
    <w:rsid w:val="0075108E"/>
    <w:rsid w:val="0076707E"/>
    <w:rsid w:val="0077120E"/>
    <w:rsid w:val="00791594"/>
    <w:rsid w:val="00792063"/>
    <w:rsid w:val="007A5170"/>
    <w:rsid w:val="007A6CFA"/>
    <w:rsid w:val="007B6C7D"/>
    <w:rsid w:val="007B7F38"/>
    <w:rsid w:val="007C6C87"/>
    <w:rsid w:val="007D7D89"/>
    <w:rsid w:val="008058B8"/>
    <w:rsid w:val="00833243"/>
    <w:rsid w:val="008505CE"/>
    <w:rsid w:val="0087144A"/>
    <w:rsid w:val="008721DB"/>
    <w:rsid w:val="008A47BD"/>
    <w:rsid w:val="008B3FC2"/>
    <w:rsid w:val="008C3B1D"/>
    <w:rsid w:val="008C3C41"/>
    <w:rsid w:val="008E65A5"/>
    <w:rsid w:val="0094317C"/>
    <w:rsid w:val="009509E1"/>
    <w:rsid w:val="009C3018"/>
    <w:rsid w:val="009F4F76"/>
    <w:rsid w:val="00A128DC"/>
    <w:rsid w:val="00A255E4"/>
    <w:rsid w:val="00A47FD3"/>
    <w:rsid w:val="00A619C9"/>
    <w:rsid w:val="00A71E3A"/>
    <w:rsid w:val="00A9043F"/>
    <w:rsid w:val="00AB0F13"/>
    <w:rsid w:val="00AB111C"/>
    <w:rsid w:val="00AB2C44"/>
    <w:rsid w:val="00AB7273"/>
    <w:rsid w:val="00AF5989"/>
    <w:rsid w:val="00B00CC1"/>
    <w:rsid w:val="00B17A61"/>
    <w:rsid w:val="00B25AF6"/>
    <w:rsid w:val="00B3349C"/>
    <w:rsid w:val="00B440DB"/>
    <w:rsid w:val="00B64B07"/>
    <w:rsid w:val="00B71530"/>
    <w:rsid w:val="00B933A6"/>
    <w:rsid w:val="00BA28F2"/>
    <w:rsid w:val="00BA2E16"/>
    <w:rsid w:val="00BA421B"/>
    <w:rsid w:val="00BA6EDE"/>
    <w:rsid w:val="00BB5601"/>
    <w:rsid w:val="00BC1FA0"/>
    <w:rsid w:val="00BC267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453EF"/>
    <w:rsid w:val="00C647EF"/>
    <w:rsid w:val="00C81A9D"/>
    <w:rsid w:val="00CA0B4D"/>
    <w:rsid w:val="00CA771E"/>
    <w:rsid w:val="00CB4017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6ABC"/>
    <w:rsid w:val="00DC1190"/>
    <w:rsid w:val="00DD1AA4"/>
    <w:rsid w:val="00DD228F"/>
    <w:rsid w:val="00DE58B8"/>
    <w:rsid w:val="00E15635"/>
    <w:rsid w:val="00E36C97"/>
    <w:rsid w:val="00E377D3"/>
    <w:rsid w:val="00E42FBF"/>
    <w:rsid w:val="00E564FE"/>
    <w:rsid w:val="00E60410"/>
    <w:rsid w:val="00E61ECC"/>
    <w:rsid w:val="00E71612"/>
    <w:rsid w:val="00E73644"/>
    <w:rsid w:val="00E826C2"/>
    <w:rsid w:val="00E926D8"/>
    <w:rsid w:val="00EC3028"/>
    <w:rsid w:val="00EC49DE"/>
    <w:rsid w:val="00EC5730"/>
    <w:rsid w:val="00ED2911"/>
    <w:rsid w:val="00F005B4"/>
    <w:rsid w:val="00F01512"/>
    <w:rsid w:val="00F15A62"/>
    <w:rsid w:val="00F209BC"/>
    <w:rsid w:val="00F305BB"/>
    <w:rsid w:val="00F361CE"/>
    <w:rsid w:val="00F36E61"/>
    <w:rsid w:val="00F460A4"/>
    <w:rsid w:val="00F468C9"/>
    <w:rsid w:val="00F61779"/>
    <w:rsid w:val="00F65FA8"/>
    <w:rsid w:val="00F75EDC"/>
    <w:rsid w:val="00F83AD2"/>
    <w:rsid w:val="00FA79CD"/>
    <w:rsid w:val="00FA7E50"/>
    <w:rsid w:val="00FD3420"/>
    <w:rsid w:val="00FE050F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3AB13F-C5FB-4153-A89D-5F81808B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8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6C87"/>
    <w:rPr>
      <w:color w:val="0000FF" w:themeColor="hyperlink"/>
      <w:u w:val="single"/>
    </w:rPr>
  </w:style>
  <w:style w:type="character" w:styleId="Strong">
    <w:name w:val="Strong"/>
    <w:uiPriority w:val="22"/>
    <w:qFormat/>
    <w:locked/>
    <w:rsid w:val="00D165C2"/>
    <w:rPr>
      <w:b/>
      <w:bCs/>
    </w:rPr>
  </w:style>
  <w:style w:type="paragraph" w:styleId="NormalWeb">
    <w:name w:val="Normal (Web)"/>
    <w:basedOn w:val="Normal"/>
    <w:uiPriority w:val="99"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DefaultParagraphFont"/>
    <w:rsid w:val="00E42FBF"/>
  </w:style>
  <w:style w:type="character" w:customStyle="1" w:styleId="spellingerror">
    <w:name w:val="spellingerror"/>
    <w:basedOn w:val="DefaultParagraphFont"/>
    <w:rsid w:val="00E42FBF"/>
  </w:style>
  <w:style w:type="character" w:customStyle="1" w:styleId="eop">
    <w:name w:val="eop"/>
    <w:basedOn w:val="DefaultParagraphFont"/>
    <w:rsid w:val="00E42FBF"/>
  </w:style>
  <w:style w:type="character" w:styleId="Emphasis">
    <w:name w:val="Emphasis"/>
    <w:basedOn w:val="DefaultParagraphFont"/>
    <w:uiPriority w:val="20"/>
    <w:qFormat/>
    <w:locked/>
    <w:rsid w:val="00304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Mac_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Microsoft_Windo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.wikipedia.org/wiki/Microsoft_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38A7-5A65-4AE9-B46C-2DE33D1D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Lenovo</cp:lastModifiedBy>
  <cp:revision>6</cp:revision>
  <cp:lastPrinted>2017-07-21T06:21:00Z</cp:lastPrinted>
  <dcterms:created xsi:type="dcterms:W3CDTF">2021-12-16T10:46:00Z</dcterms:created>
  <dcterms:modified xsi:type="dcterms:W3CDTF">2021-12-16T11:02:00Z</dcterms:modified>
</cp:coreProperties>
</file>